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6339B5">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6339B5">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6339B5" w:rsidP="007E2E49">
          <w:pPr>
            <w:pStyle w:val="TOC2"/>
            <w:tabs>
              <w:tab w:val="right" w:leader="dot" w:pos="9016"/>
            </w:tabs>
            <w:ind w:left="0"/>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6339B5">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6339B5">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6339B5">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6339B5">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6339B5">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6339B5">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6339B5">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6339B5">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6339B5">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6339B5">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6339B5">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6339B5">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6339B5">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6339B5">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6339B5">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6339B5">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6339B5">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6339B5">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6339B5">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363096"/>
      <w:r>
        <w:t>Github Link:</w:t>
      </w:r>
      <w:bookmarkEnd w:id="4"/>
    </w:p>
    <w:p w14:paraId="1B96C479" w14:textId="153939DA" w:rsidR="007E216C" w:rsidRDefault="006339B5"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If the sway is measured to be &lt;= 2 cm and &gt;= -2 cm, it is considered perfect/safe. Otherwise, if it measures &gt; 2 cm but &lt; 4 cm and vice versa with negative values, it is considered okay/good and finally if it reads anything &gt; 4 cm or &lt; -4 cm, it is a fail.</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6339B5"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6339B5"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r>
        <w:rPr>
          <w:b/>
          <w:bCs/>
        </w:rPr>
        <w:t xml:space="preserve">Peizo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6339B5"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The client requests a login, the login request is then sent onto the server and the server sends back it’s response, which is either login success or login failure. The user was returned a login fail, so now the user decided to register, the client sends a register request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a </w:t>
      </w:r>
      <w:r w:rsidR="00871B00">
        <w:t>auth key to the server and from the server then back to the client.</w:t>
      </w:r>
      <w:r w:rsidR="00663D1E">
        <w:t xml:space="preserve"> Clicking the lift button also </w:t>
      </w:r>
      <w:r w:rsidR="00FB03ED">
        <w:t>sends a message to pubnub, which will then send a message to the raspberry pi to start the sensors. Now the pi sensors will send it’s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3B7D6073" w14:textId="771D0153" w:rsidR="00F61468" w:rsidRDefault="00501284" w:rsidP="005B361B">
      <w:r>
        <w:t>In order to make sure the data is encrypted when sending and handling through pubnub we are using a cypher key.</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r table contains all of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lift details table will contain the data for a specific trainees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At the moment the xy is stored in geometry LineString which means a real-time graph is not possible right now.  The lift_id is how we link the currents_session table and we use the lift_id to determine which lift it is in each rep. After each lift is completed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ith the AWS ec2 instance, we use ubuntu which is where we can store the database using the MySql install. With this we also use the secure installation of Mysql so we can disable a feature like anonymous user and also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On the instance we use mySql for our database. In order to stop un-authorised users from entering the database we set up a root for mySql. To do this we create a hashed password for the root user using mysql_secure_install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os.getenv().</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3" w:name="_Toc89363106"/>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This is the page where the trainer can see their trainees and once they click on their name, they can see the trainee’s session history page.</w:t>
      </w:r>
    </w:p>
    <w:p w14:paraId="6A36E843" w14:textId="39CB81A4" w:rsidR="001B05E8" w:rsidRDefault="001B05E8" w:rsidP="001B05E8"/>
    <w:p w14:paraId="6319C5DA" w14:textId="77777777" w:rsidR="00132C11" w:rsidRDefault="00132C11" w:rsidP="00132C11">
      <w:pPr>
        <w:pStyle w:val="Heading2"/>
      </w:pPr>
      <w:r>
        <w:lastRenderedPageBreak/>
        <w:t>Alpha Release Website</w:t>
      </w:r>
    </w:p>
    <w:p w14:paraId="6EC831C1" w14:textId="77777777" w:rsidR="00132C11" w:rsidRDefault="00132C11" w:rsidP="00132C11">
      <w:pPr>
        <w:rPr>
          <w:b/>
          <w:bCs/>
        </w:rPr>
      </w:pPr>
      <w:r>
        <w:rPr>
          <w:b/>
          <w:bCs/>
        </w:rPr>
        <w:t>Home page:</w:t>
      </w:r>
    </w:p>
    <w:p w14:paraId="1129B918" w14:textId="77777777" w:rsidR="00132C11" w:rsidRPr="00B85FB3" w:rsidRDefault="00132C11" w:rsidP="00132C11">
      <w:r>
        <w:t xml:space="preserve">The home page is a CSS template taken from </w:t>
      </w:r>
      <w:hyperlink r:id="rId22" w:history="1">
        <w:r w:rsidRPr="00F35901">
          <w:rPr>
            <w:rStyle w:val="Hyperlink"/>
          </w:rPr>
          <w:t>https://templatemo.com</w:t>
        </w:r>
      </w:hyperlink>
      <w:r>
        <w:t xml:space="preserve"> edited to suit the SetStats project. We have a video of a deadlift with good form in the background of the website so the user is engaged with the idea of SetStats when they open the page.</w:t>
      </w:r>
    </w:p>
    <w:p w14:paraId="08AE8A7D" w14:textId="77777777" w:rsidR="00132C11" w:rsidRDefault="00132C11" w:rsidP="00132C11">
      <w:r>
        <w:rPr>
          <w:b/>
          <w:bCs/>
        </w:rPr>
        <w:t>Login/ Register:</w:t>
      </w:r>
    </w:p>
    <w:p w14:paraId="2B039CCD" w14:textId="77777777" w:rsidR="00132C11" w:rsidRDefault="00132C11" w:rsidP="00132C11">
      <w:r>
        <w:t>The trainer and trainee will have separate login and register pages. When a user fills in the login or register form a query is sent to the data base and an account is created or the session data is created.</w:t>
      </w:r>
    </w:p>
    <w:p w14:paraId="44A33193" w14:textId="77777777" w:rsidR="00132C11" w:rsidRPr="00285A3F" w:rsidRDefault="00132C11" w:rsidP="00132C11">
      <w:pPr>
        <w:rPr>
          <w:b/>
          <w:bCs/>
        </w:rPr>
      </w:pPr>
      <w:r>
        <w:rPr>
          <w:b/>
          <w:bCs/>
        </w:rPr>
        <w:t>Drop Down Menu:</w:t>
      </w:r>
    </w:p>
    <w:p w14:paraId="43B1AAB8" w14:textId="77777777" w:rsidR="00132C11" w:rsidRDefault="00132C11" w:rsidP="00132C11">
      <w:r>
        <w:t>The dropdown menu contains links to all the other necessary pages.</w:t>
      </w:r>
    </w:p>
    <w:p w14:paraId="11EF3847" w14:textId="77777777" w:rsidR="00132C11" w:rsidRDefault="00132C11" w:rsidP="00132C11">
      <w:pPr>
        <w:rPr>
          <w:b/>
          <w:bCs/>
        </w:rPr>
      </w:pPr>
      <w:r>
        <w:rPr>
          <w:b/>
          <w:bCs/>
        </w:rPr>
        <w:t>Live Graph Page:</w:t>
      </w:r>
    </w:p>
    <w:p w14:paraId="214EB0B2" w14:textId="77777777" w:rsidR="00132C11" w:rsidRDefault="00132C11" w:rsidP="00132C11">
      <w:r>
        <w:t>On the live graph page, the user can tap a “Start Lift” button and the sensors will start getting data. In the CA3 release the graph will be drawn as the barbell is lifted.</w:t>
      </w:r>
    </w:p>
    <w:p w14:paraId="62DD5947" w14:textId="77777777" w:rsidR="00132C11" w:rsidRDefault="00132C11" w:rsidP="00132C11">
      <w:pPr>
        <w:rPr>
          <w:b/>
          <w:bCs/>
        </w:rPr>
      </w:pPr>
      <w:r>
        <w:rPr>
          <w:b/>
          <w:bCs/>
        </w:rPr>
        <w:t>History Page:</w:t>
      </w:r>
    </w:p>
    <w:p w14:paraId="60B6F6F8" w14:textId="77777777" w:rsidR="00132C11" w:rsidRDefault="00132C11" w:rsidP="00132C11">
      <w:r>
        <w:t xml:space="preserve">On the history page a table of all lifts by a user will be shown. </w:t>
      </w:r>
    </w:p>
    <w:p w14:paraId="662D83CC" w14:textId="77777777" w:rsidR="00132C11" w:rsidRDefault="00132C11" w:rsidP="00132C11">
      <w:pPr>
        <w:rPr>
          <w:b/>
          <w:bCs/>
        </w:rPr>
      </w:pPr>
      <w:r>
        <w:rPr>
          <w:b/>
          <w:bCs/>
        </w:rPr>
        <w:t>Trainer Page:</w:t>
      </w:r>
    </w:p>
    <w:p w14:paraId="7B26250A" w14:textId="77777777" w:rsidR="00132C11" w:rsidRDefault="00132C11" w:rsidP="00132C11">
      <w:r>
        <w:t>On the trainer page the trainer will see a list of his trainees. When a trainee is selected, they will see their history page.</w:t>
      </w:r>
    </w:p>
    <w:p w14:paraId="4F394506" w14:textId="77900D31" w:rsidR="00132C11" w:rsidRDefault="00132C11" w:rsidP="001B05E8">
      <w:r>
        <w:rPr>
          <w:noProof/>
        </w:rPr>
        <w:drawing>
          <wp:inline distT="0" distB="0" distL="0" distR="0" wp14:anchorId="084D78FF" wp14:editId="1F278E7B">
            <wp:extent cx="1897380" cy="4049048"/>
            <wp:effectExtent l="0" t="0" r="762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382" cy="4085330"/>
                    </a:xfrm>
                    <a:prstGeom prst="rect">
                      <a:avLst/>
                    </a:prstGeom>
                    <a:noFill/>
                    <a:ln>
                      <a:noFill/>
                    </a:ln>
                  </pic:spPr>
                </pic:pic>
              </a:graphicData>
            </a:graphic>
          </wp:inline>
        </w:drawing>
      </w:r>
      <w:r>
        <w:rPr>
          <w:noProof/>
        </w:rPr>
        <w:drawing>
          <wp:inline distT="0" distB="0" distL="0" distR="0" wp14:anchorId="4B91BA5F" wp14:editId="30A79AC1">
            <wp:extent cx="1872630" cy="4030980"/>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669" cy="4048285"/>
                    </a:xfrm>
                    <a:prstGeom prst="rect">
                      <a:avLst/>
                    </a:prstGeom>
                    <a:noFill/>
                    <a:ln>
                      <a:noFill/>
                    </a:ln>
                  </pic:spPr>
                </pic:pic>
              </a:graphicData>
            </a:graphic>
          </wp:inline>
        </w:drawing>
      </w:r>
      <w:r>
        <w:rPr>
          <w:noProof/>
        </w:rPr>
        <w:drawing>
          <wp:inline distT="0" distB="0" distL="0" distR="0" wp14:anchorId="28E89DCE" wp14:editId="7EFAAA72">
            <wp:extent cx="1901791" cy="4029636"/>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5" cy="4050600"/>
                    </a:xfrm>
                    <a:prstGeom prst="rect">
                      <a:avLst/>
                    </a:prstGeom>
                    <a:noFill/>
                  </pic:spPr>
                </pic:pic>
              </a:graphicData>
            </a:graphic>
          </wp:inline>
        </w:drawing>
      </w:r>
    </w:p>
    <w:p w14:paraId="73D79F6F" w14:textId="0AE977FA" w:rsidR="007E2E49" w:rsidRDefault="007E2E49" w:rsidP="007E2E49">
      <w:pPr>
        <w:pStyle w:val="Heading1"/>
      </w:pPr>
      <w:r>
        <w:lastRenderedPageBreak/>
        <w:t>Website Security:</w:t>
      </w:r>
    </w:p>
    <w:p w14:paraId="39AC7029" w14:textId="1CACD356" w:rsidR="007E2E49" w:rsidRDefault="005127F0" w:rsidP="007E2E49">
      <w:r>
        <w:t>Originally,</w:t>
      </w:r>
      <w:r w:rsidR="0082533E">
        <w:t xml:space="preserve"> we were going to use certbot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cloudflar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14" w:name="_MON_1700040981"/>
    <w:bookmarkEnd w:id="14"/>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o:ole="">
            <v:imagedata r:id="rId27" o:title=""/>
          </v:shape>
          <o:OLEObject Type="Embed" ProgID="Word.OpenDocumentText.12" ShapeID="_x0000_i1025" DrawAspect="Content" ObjectID="_1700048301" r:id="rId28"/>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15" w:name="_Toc89363107"/>
      <w:r>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259B255A" w14:textId="4485B7FE" w:rsidR="005B361B" w:rsidRDefault="004979F0" w:rsidP="00441ECE">
      <w:pPr>
        <w:pStyle w:val="Title"/>
        <w:jc w:val="center"/>
        <w:rPr>
          <w:b/>
          <w:bCs/>
        </w:rPr>
      </w:pPr>
      <w:r>
        <w:rPr>
          <w:b/>
          <w:bCs/>
        </w:rPr>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lastRenderedPageBreak/>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lastRenderedPageBreak/>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Connected website to mysql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Made sql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Wrote code to send data from pi to pubnub.</w:t>
      </w:r>
    </w:p>
    <w:p w14:paraId="00621AE8" w14:textId="249A6A9D" w:rsidR="00335C8D" w:rsidRDefault="00335C8D" w:rsidP="00335C8D">
      <w:pPr>
        <w:pStyle w:val="ListParagraph"/>
        <w:numPr>
          <w:ilvl w:val="0"/>
          <w:numId w:val="7"/>
        </w:numPr>
      </w:pPr>
      <w:r>
        <w:t>Secured website with SSL encryption using cloudflare.</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668D9E49" w14:textId="77777777" w:rsidR="00132C11" w:rsidRDefault="00132C11" w:rsidP="00132C11">
      <w:pPr>
        <w:pStyle w:val="ListParagraph"/>
        <w:numPr>
          <w:ilvl w:val="0"/>
          <w:numId w:val="7"/>
        </w:numPr>
      </w:pPr>
      <w:bookmarkStart w:id="26" w:name="_Toc89363115"/>
      <w:r>
        <w:t>Designed Website pages.</w:t>
      </w:r>
    </w:p>
    <w:p w14:paraId="61FE560C" w14:textId="77777777" w:rsidR="00132C11" w:rsidRDefault="00132C11" w:rsidP="00132C11">
      <w:pPr>
        <w:pStyle w:val="ListParagraph"/>
        <w:numPr>
          <w:ilvl w:val="0"/>
          <w:numId w:val="7"/>
        </w:numPr>
      </w:pPr>
      <w:r>
        <w:t>Connected website to Database on localhost.</w:t>
      </w:r>
    </w:p>
    <w:p w14:paraId="7537EA0A" w14:textId="77777777" w:rsidR="00132C11" w:rsidRDefault="00132C11" w:rsidP="00132C11">
      <w:pPr>
        <w:pStyle w:val="ListParagraph"/>
        <w:numPr>
          <w:ilvl w:val="0"/>
          <w:numId w:val="7"/>
        </w:numPr>
      </w:pPr>
      <w:r>
        <w:t>Wrote python routes for Login, Register and Logout to query the database.</w:t>
      </w:r>
    </w:p>
    <w:p w14:paraId="7D1A801C" w14:textId="77777777" w:rsidR="00132C11" w:rsidRPr="00494A39" w:rsidRDefault="00132C11" w:rsidP="00132C11">
      <w:pPr>
        <w:pStyle w:val="ListParagraph"/>
        <w:numPr>
          <w:ilvl w:val="0"/>
          <w:numId w:val="7"/>
        </w:numPr>
      </w:pPr>
      <w:r>
        <w:t>Made button in website for Starting Sensors through Pubnub.</w:t>
      </w:r>
    </w:p>
    <w:p w14:paraId="373F44A6" w14:textId="11395F29" w:rsidR="00783FCA" w:rsidRPr="00783FCA" w:rsidRDefault="006D5355" w:rsidP="00783FCA">
      <w:pPr>
        <w:pStyle w:val="Heading1"/>
      </w:pPr>
      <w:r>
        <w:t>Florian Scheunert:</w:t>
      </w:r>
      <w:bookmarkEnd w:id="26"/>
    </w:p>
    <w:p w14:paraId="01D59ECC" w14:textId="5FE5A6A5" w:rsidR="00783FCA" w:rsidRDefault="00783FCA" w:rsidP="00B55261">
      <w:pPr>
        <w:pStyle w:val="ListParagraph"/>
        <w:numPr>
          <w:ilvl w:val="0"/>
          <w:numId w:val="7"/>
        </w:numPr>
      </w:pPr>
      <w:r>
        <w:t>Worked on website</w:t>
      </w:r>
    </w:p>
    <w:p w14:paraId="0836F138" w14:textId="4FC01A5A" w:rsidR="003A1BF3" w:rsidRDefault="003A1BF3" w:rsidP="00B55261">
      <w:pPr>
        <w:pStyle w:val="ListParagraph"/>
        <w:numPr>
          <w:ilvl w:val="0"/>
          <w:numId w:val="7"/>
        </w:numPr>
      </w:pPr>
      <w:r>
        <w:t>Added cypher key to pubnub</w:t>
      </w:r>
    </w:p>
    <w:p w14:paraId="0A99B896" w14:textId="61046CFA" w:rsidR="00494A39" w:rsidRDefault="00783FCA" w:rsidP="00B55261">
      <w:pPr>
        <w:pStyle w:val="ListParagraph"/>
        <w:numPr>
          <w:ilvl w:val="0"/>
          <w:numId w:val="7"/>
        </w:numPr>
      </w:pPr>
      <w:r>
        <w:t>Added regex check for user passwords</w:t>
      </w:r>
    </w:p>
    <w:p w14:paraId="1E42C39A" w14:textId="45F234F4" w:rsidR="00783FCA" w:rsidRPr="00494A39" w:rsidRDefault="00783FCA" w:rsidP="00B55261">
      <w:pPr>
        <w:pStyle w:val="ListParagraph"/>
        <w:numPr>
          <w:ilvl w:val="0"/>
          <w:numId w:val="7"/>
        </w:numPr>
      </w:pPr>
      <w:r>
        <w:t>Made sure you cannot access any pages without being logged-In with redirects</w:t>
      </w:r>
    </w:p>
    <w:sectPr w:rsidR="00783FCA"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721D" w14:textId="77777777" w:rsidR="006339B5" w:rsidRDefault="006339B5" w:rsidP="007B21C4">
      <w:pPr>
        <w:spacing w:after="0" w:line="240" w:lineRule="auto"/>
      </w:pPr>
      <w:r>
        <w:separator/>
      </w:r>
    </w:p>
  </w:endnote>
  <w:endnote w:type="continuationSeparator" w:id="0">
    <w:p w14:paraId="7B75A03A" w14:textId="77777777" w:rsidR="006339B5" w:rsidRDefault="006339B5"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EDC7" w14:textId="77777777" w:rsidR="006339B5" w:rsidRDefault="006339B5" w:rsidP="007B21C4">
      <w:pPr>
        <w:spacing w:after="0" w:line="240" w:lineRule="auto"/>
      </w:pPr>
      <w:r>
        <w:separator/>
      </w:r>
    </w:p>
  </w:footnote>
  <w:footnote w:type="continuationSeparator" w:id="0">
    <w:p w14:paraId="6C71DA43" w14:textId="77777777" w:rsidR="006339B5" w:rsidRDefault="006339B5"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D3"/>
    <w:rsid w:val="001014B5"/>
    <w:rsid w:val="00101997"/>
    <w:rsid w:val="00132C11"/>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D6E5F"/>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A1BF3"/>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339B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3FCA"/>
    <w:rsid w:val="00787441"/>
    <w:rsid w:val="007B21C4"/>
    <w:rsid w:val="007B6F9B"/>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37C99"/>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hyperlink" Target="https://templatemo.com"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Liam Denning</cp:lastModifiedBy>
  <cp:revision>228</cp:revision>
  <dcterms:created xsi:type="dcterms:W3CDTF">2021-10-13T18:14:00Z</dcterms:created>
  <dcterms:modified xsi:type="dcterms:W3CDTF">2021-12-03T14:52:00Z</dcterms:modified>
</cp:coreProperties>
</file>